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942" w:rsidRPr="00813203" w:rsidRDefault="0003675F" w:rsidP="0003675F">
      <w:pPr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</w:pPr>
      <w:r w:rsidRPr="00813203">
        <w:rPr>
          <w:rFonts w:ascii="Times New Roman" w:hAnsi="Times New Roman" w:cs="Times New Roman"/>
          <w:sz w:val="24"/>
          <w:szCs w:val="24"/>
        </w:rPr>
        <w:t xml:space="preserve">Name: </w:t>
      </w:r>
      <w:r w:rsidRPr="008132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320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13203">
        <w:rPr>
          <w:rFonts w:ascii="Times New Roman" w:hAnsi="Times New Roman" w:cs="Times New Roman"/>
          <w:sz w:val="24"/>
          <w:szCs w:val="24"/>
        </w:rPr>
      </w:r>
      <w:r w:rsidRPr="00813203">
        <w:rPr>
          <w:rFonts w:ascii="Times New Roman" w:hAnsi="Times New Roman" w:cs="Times New Roman"/>
          <w:sz w:val="24"/>
          <w:szCs w:val="24"/>
        </w:rPr>
        <w:fldChar w:fldCharType="separate"/>
      </w:r>
      <w:r w:rsidRPr="00813203">
        <w:rPr>
          <w:rFonts w:ascii="Times New Roman" w:hAnsi="Times New Roman" w:cs="Times New Roman"/>
          <w:sz w:val="24"/>
          <w:szCs w:val="24"/>
        </w:rPr>
        <w:t> </w:t>
      </w:r>
      <w:r w:rsidRPr="00813203">
        <w:rPr>
          <w:rFonts w:ascii="Times New Roman" w:hAnsi="Times New Roman" w:cs="Times New Roman"/>
          <w:sz w:val="24"/>
          <w:szCs w:val="24"/>
        </w:rPr>
        <w:t> </w:t>
      </w:r>
      <w:r w:rsidRPr="00813203">
        <w:rPr>
          <w:rFonts w:ascii="Times New Roman" w:hAnsi="Times New Roman" w:cs="Times New Roman"/>
          <w:sz w:val="24"/>
          <w:szCs w:val="24"/>
        </w:rPr>
        <w:t> </w:t>
      </w:r>
      <w:r w:rsidRPr="00813203">
        <w:rPr>
          <w:rFonts w:ascii="Times New Roman" w:hAnsi="Times New Roman" w:cs="Times New Roman"/>
          <w:sz w:val="24"/>
          <w:szCs w:val="24"/>
        </w:rPr>
        <w:t> </w:t>
      </w:r>
      <w:r w:rsidRPr="00813203">
        <w:rPr>
          <w:rFonts w:ascii="Times New Roman" w:hAnsi="Times New Roman" w:cs="Times New Roman"/>
          <w:sz w:val="24"/>
          <w:szCs w:val="24"/>
        </w:rPr>
        <w:t> </w:t>
      </w:r>
      <w:r w:rsidRPr="00813203">
        <w:rPr>
          <w:rFonts w:ascii="Times New Roman" w:hAnsi="Times New Roman" w:cs="Times New Roman"/>
          <w:sz w:val="24"/>
          <w:szCs w:val="24"/>
        </w:rPr>
        <w:fldChar w:fldCharType="end"/>
      </w:r>
      <w:r w:rsidRPr="00813203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tab/>
      </w:r>
    </w:p>
    <w:p w:rsidR="00F15D37" w:rsidRPr="00813203" w:rsidRDefault="00813203" w:rsidP="00F15D37">
      <w:pPr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</w:pPr>
      <w:r w:rsidRPr="00813203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34290</wp:posOffset>
            </wp:positionV>
            <wp:extent cx="1693545" cy="800735"/>
            <wp:effectExtent l="0" t="0" r="1905" b="0"/>
            <wp:wrapSquare wrapText="bothSides"/>
            <wp:docPr id="2" name="Picture 2" descr="C:\Users\hjkasperbauer\AppData\Local\Microsoft\Windows\INetCache\Content.Word\PSL_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jkasperbauer\AppData\Local\Microsoft\Windows\INetCache\Content.Word\PSL_stack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52A" w:rsidRPr="00813203" w:rsidRDefault="00502EB2" w:rsidP="00F15D37">
      <w:pPr>
        <w:tabs>
          <w:tab w:val="center" w:pos="468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</w:pPr>
      <w:r w:rsidRPr="00813203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t>Service</w:t>
      </w:r>
      <w:r w:rsidR="00C96EDC" w:rsidRPr="00813203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t xml:space="preserve"> </w:t>
      </w:r>
      <w:r w:rsidRPr="00813203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t>Project</w:t>
      </w:r>
      <w:r w:rsidR="00F15D37" w:rsidRPr="00813203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t xml:space="preserve"> </w:t>
      </w:r>
      <w:r w:rsidRPr="00813203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t>Participation</w:t>
      </w:r>
      <w:r w:rsidR="00C96EDC" w:rsidRPr="00813203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t xml:space="preserve"> </w:t>
      </w:r>
      <w:r w:rsidR="00831EA6" w:rsidRPr="00813203"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t>Reflection</w:t>
      </w:r>
      <w:bookmarkStart w:id="0" w:name="_GoBack"/>
      <w:bookmarkEnd w:id="0"/>
    </w:p>
    <w:p w:rsidR="00D8702B" w:rsidRPr="00813203" w:rsidRDefault="00D8702B" w:rsidP="00D870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172" w:rsidRPr="00813203" w:rsidRDefault="00502EB2" w:rsidP="0003675F">
      <w:pPr>
        <w:pBdr>
          <w:top w:val="thinThickSmallGap" w:sz="18" w:space="0" w:color="1F497D" w:themeColor="text2"/>
          <w:bottom w:val="thinThickSmallGap" w:sz="18" w:space="1" w:color="1F497D" w:themeColor="text2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203">
        <w:rPr>
          <w:rFonts w:ascii="Times New Roman" w:eastAsia="Times New Roman" w:hAnsi="Times New Roman" w:cs="Times New Roman"/>
          <w:sz w:val="24"/>
          <w:szCs w:val="24"/>
        </w:rPr>
        <w:t>As a joint effort with the Public Service Organization (PSO), the Public Service Leadership Program encourages all students to engage in service projects at the Bush School and within the Texas A&amp;M/Bryan/College Station communities</w:t>
      </w:r>
      <w:r w:rsidR="00704116" w:rsidRPr="00813203">
        <w:rPr>
          <w:rFonts w:ascii="Times New Roman" w:eastAsia="Times New Roman" w:hAnsi="Times New Roman" w:cs="Times New Roman"/>
          <w:sz w:val="24"/>
          <w:szCs w:val="24"/>
        </w:rPr>
        <w:t xml:space="preserve"> (or the community where you live)</w:t>
      </w:r>
      <w:r w:rsidRPr="0081320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9A6DD5" w:rsidRPr="00813203">
        <w:rPr>
          <w:rFonts w:ascii="Times New Roman" w:eastAsia="Times New Roman" w:hAnsi="Times New Roman" w:cs="Times New Roman"/>
          <w:sz w:val="24"/>
          <w:szCs w:val="24"/>
        </w:rPr>
        <w:t xml:space="preserve">The service does not have to be as part of PSO but that is a great place to look!  </w:t>
      </w:r>
      <w:r w:rsidRPr="00813203">
        <w:rPr>
          <w:rFonts w:ascii="Times New Roman" w:eastAsia="Times New Roman" w:hAnsi="Times New Roman" w:cs="Times New Roman"/>
          <w:sz w:val="24"/>
          <w:szCs w:val="24"/>
        </w:rPr>
        <w:t xml:space="preserve">After offering your service, please </w:t>
      </w:r>
      <w:r w:rsidR="009A6DD5" w:rsidRPr="00813203">
        <w:rPr>
          <w:rFonts w:ascii="Times New Roman" w:eastAsia="Times New Roman" w:hAnsi="Times New Roman" w:cs="Times New Roman"/>
          <w:sz w:val="24"/>
          <w:szCs w:val="24"/>
        </w:rPr>
        <w:t xml:space="preserve">reflect on your experience using this form and </w:t>
      </w:r>
      <w:r w:rsidRPr="00813203">
        <w:rPr>
          <w:rFonts w:ascii="Times New Roman" w:eastAsia="Times New Roman" w:hAnsi="Times New Roman" w:cs="Times New Roman"/>
          <w:sz w:val="24"/>
          <w:szCs w:val="24"/>
        </w:rPr>
        <w:t xml:space="preserve">submit it to </w:t>
      </w:r>
      <w:r w:rsidR="00E83596" w:rsidRPr="00813203">
        <w:rPr>
          <w:rFonts w:ascii="Times New Roman" w:eastAsia="Times New Roman" w:hAnsi="Times New Roman" w:cs="Times New Roman"/>
          <w:b/>
          <w:sz w:val="24"/>
          <w:szCs w:val="24"/>
        </w:rPr>
        <w:t>Holly Kasperbauer</w:t>
      </w:r>
      <w:r w:rsidR="007D3172" w:rsidRPr="0081320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947B8" w:rsidRPr="00813203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813203" w:rsidRDefault="00502EB2" w:rsidP="009C75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203">
        <w:rPr>
          <w:rFonts w:ascii="Times New Roman" w:eastAsia="Times New Roman" w:hAnsi="Times New Roman" w:cs="Times New Roman"/>
          <w:b/>
          <w:sz w:val="24"/>
          <w:szCs w:val="24"/>
        </w:rPr>
        <w:t>Describe the service opportunity in which you participated, indicating information about the individuals or organization that benefited from your involvement and the services you provided.</w:t>
      </w:r>
    </w:p>
    <w:bookmarkStart w:id="1" w:name="Text1"/>
    <w:p w:rsidR="00C947B8" w:rsidRPr="00813203" w:rsidRDefault="009C752A" w:rsidP="00C947B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1320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3203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813203">
        <w:rPr>
          <w:rFonts w:ascii="Times New Roman" w:eastAsia="Times New Roman" w:hAnsi="Times New Roman" w:cs="Times New Roman"/>
          <w:sz w:val="24"/>
          <w:szCs w:val="24"/>
        </w:rPr>
      </w:r>
      <w:r w:rsidRPr="0081320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13203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13203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13203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13203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13203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1320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</w:p>
    <w:p w:rsidR="00C947B8" w:rsidRPr="00813203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813203" w:rsidRDefault="00502EB2" w:rsidP="00C947B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3203">
        <w:rPr>
          <w:rFonts w:ascii="Times New Roman" w:hAnsi="Times New Roman" w:cs="Times New Roman"/>
          <w:b/>
          <w:sz w:val="24"/>
          <w:szCs w:val="24"/>
        </w:rPr>
        <w:t>What do you think was your most valued contribution to the project?</w:t>
      </w:r>
    </w:p>
    <w:bookmarkStart w:id="2" w:name="Text2"/>
    <w:p w:rsidR="00C947B8" w:rsidRPr="00813203" w:rsidRDefault="009C752A" w:rsidP="00C947B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1320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320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13203">
        <w:rPr>
          <w:rFonts w:ascii="Times New Roman" w:hAnsi="Times New Roman" w:cs="Times New Roman"/>
          <w:sz w:val="24"/>
          <w:szCs w:val="24"/>
        </w:rPr>
      </w:r>
      <w:r w:rsidRPr="00813203">
        <w:rPr>
          <w:rFonts w:ascii="Times New Roman" w:hAnsi="Times New Roman" w:cs="Times New Roman"/>
          <w:sz w:val="24"/>
          <w:szCs w:val="24"/>
        </w:rPr>
        <w:fldChar w:fldCharType="separate"/>
      </w:r>
      <w:r w:rsidRPr="00813203">
        <w:rPr>
          <w:rFonts w:ascii="Times New Roman" w:hAnsi="Times New Roman" w:cs="Times New Roman"/>
          <w:noProof/>
          <w:sz w:val="24"/>
          <w:szCs w:val="24"/>
        </w:rPr>
        <w:t> </w:t>
      </w:r>
      <w:r w:rsidRPr="00813203">
        <w:rPr>
          <w:rFonts w:ascii="Times New Roman" w:hAnsi="Times New Roman" w:cs="Times New Roman"/>
          <w:noProof/>
          <w:sz w:val="24"/>
          <w:szCs w:val="24"/>
        </w:rPr>
        <w:t> </w:t>
      </w:r>
      <w:r w:rsidRPr="00813203">
        <w:rPr>
          <w:rFonts w:ascii="Times New Roman" w:hAnsi="Times New Roman" w:cs="Times New Roman"/>
          <w:noProof/>
          <w:sz w:val="24"/>
          <w:szCs w:val="24"/>
        </w:rPr>
        <w:t> </w:t>
      </w:r>
      <w:r w:rsidRPr="00813203">
        <w:rPr>
          <w:rFonts w:ascii="Times New Roman" w:hAnsi="Times New Roman" w:cs="Times New Roman"/>
          <w:noProof/>
          <w:sz w:val="24"/>
          <w:szCs w:val="24"/>
        </w:rPr>
        <w:t> </w:t>
      </w:r>
      <w:r w:rsidRPr="00813203">
        <w:rPr>
          <w:rFonts w:ascii="Times New Roman" w:hAnsi="Times New Roman" w:cs="Times New Roman"/>
          <w:noProof/>
          <w:sz w:val="24"/>
          <w:szCs w:val="24"/>
        </w:rPr>
        <w:t> </w:t>
      </w:r>
      <w:r w:rsidRPr="0081320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C947B8" w:rsidRPr="00813203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Pr="00813203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645C1" w:rsidRPr="00813203" w:rsidRDefault="00502EB2" w:rsidP="00C947B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203">
        <w:rPr>
          <w:rFonts w:ascii="Times New Roman" w:eastAsiaTheme="minorHAnsi" w:hAnsi="Times New Roman" w:cs="Times New Roman"/>
          <w:b/>
          <w:noProof/>
          <w:sz w:val="24"/>
          <w:szCs w:val="24"/>
        </w:rPr>
        <w:t>How is your service relevant to your personal and professional leadership development?</w:t>
      </w:r>
      <w:r w:rsidR="001645C1" w:rsidRPr="00813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B7A" w:rsidRPr="00813203">
        <w:rPr>
          <w:rFonts w:ascii="Times New Roman" w:hAnsi="Times New Roman" w:cs="Times New Roman"/>
          <w:b/>
          <w:sz w:val="24"/>
          <w:szCs w:val="24"/>
        </w:rPr>
        <w:br/>
      </w:r>
      <w:r w:rsidR="009C752A" w:rsidRPr="00813203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C752A" w:rsidRPr="00813203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9C752A" w:rsidRPr="00813203">
        <w:rPr>
          <w:rFonts w:ascii="Times New Roman" w:eastAsia="Times New Roman" w:hAnsi="Times New Roman" w:cs="Times New Roman"/>
          <w:sz w:val="24"/>
          <w:szCs w:val="24"/>
        </w:rPr>
      </w:r>
      <w:r w:rsidR="009C752A" w:rsidRPr="0081320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C752A" w:rsidRPr="00813203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9C752A" w:rsidRPr="00813203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9C752A" w:rsidRPr="00813203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9C752A" w:rsidRPr="00813203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9C752A" w:rsidRPr="00813203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9C752A" w:rsidRPr="0081320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</w:p>
    <w:sectPr w:rsidR="001645C1" w:rsidRPr="00813203" w:rsidSect="00F06487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5F" w:rsidRDefault="0003675F" w:rsidP="0003675F">
      <w:pPr>
        <w:spacing w:after="0" w:line="240" w:lineRule="auto"/>
      </w:pPr>
      <w:r>
        <w:separator/>
      </w:r>
    </w:p>
  </w:endnote>
  <w:endnote w:type="continuationSeparator" w:id="0">
    <w:p w:rsidR="0003675F" w:rsidRDefault="0003675F" w:rsidP="0003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5F" w:rsidRDefault="0003675F" w:rsidP="0003675F">
      <w:pPr>
        <w:spacing w:after="0" w:line="240" w:lineRule="auto"/>
      </w:pPr>
      <w:r>
        <w:separator/>
      </w:r>
    </w:p>
  </w:footnote>
  <w:footnote w:type="continuationSeparator" w:id="0">
    <w:p w:rsidR="0003675F" w:rsidRDefault="0003675F" w:rsidP="0003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3686"/>
    <w:multiLevelType w:val="multilevel"/>
    <w:tmpl w:val="90B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2318B"/>
    <w:multiLevelType w:val="multilevel"/>
    <w:tmpl w:val="DBB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1D09C2"/>
    <w:multiLevelType w:val="multilevel"/>
    <w:tmpl w:val="0480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01"/>
    <w:rsid w:val="0003675F"/>
    <w:rsid w:val="00040416"/>
    <w:rsid w:val="00077E75"/>
    <w:rsid w:val="00086968"/>
    <w:rsid w:val="000A01A5"/>
    <w:rsid w:val="0013448D"/>
    <w:rsid w:val="001645C1"/>
    <w:rsid w:val="001A1EF1"/>
    <w:rsid w:val="001C3A5C"/>
    <w:rsid w:val="001D0F23"/>
    <w:rsid w:val="002D5CD4"/>
    <w:rsid w:val="002F4650"/>
    <w:rsid w:val="00384391"/>
    <w:rsid w:val="00401533"/>
    <w:rsid w:val="00436EC7"/>
    <w:rsid w:val="004804D7"/>
    <w:rsid w:val="004F440B"/>
    <w:rsid w:val="00502EB2"/>
    <w:rsid w:val="0051791E"/>
    <w:rsid w:val="0061462A"/>
    <w:rsid w:val="0066061C"/>
    <w:rsid w:val="006F24AC"/>
    <w:rsid w:val="00703F41"/>
    <w:rsid w:val="00704116"/>
    <w:rsid w:val="007469CA"/>
    <w:rsid w:val="007D3172"/>
    <w:rsid w:val="00813203"/>
    <w:rsid w:val="00831EA6"/>
    <w:rsid w:val="008A5370"/>
    <w:rsid w:val="00915F57"/>
    <w:rsid w:val="009A6DD5"/>
    <w:rsid w:val="009C752A"/>
    <w:rsid w:val="009F53B8"/>
    <w:rsid w:val="00A01D97"/>
    <w:rsid w:val="00A26C57"/>
    <w:rsid w:val="00AA0F66"/>
    <w:rsid w:val="00AE4015"/>
    <w:rsid w:val="00B055E0"/>
    <w:rsid w:val="00B25DB0"/>
    <w:rsid w:val="00B4792B"/>
    <w:rsid w:val="00C947B8"/>
    <w:rsid w:val="00C96EDC"/>
    <w:rsid w:val="00CC75AB"/>
    <w:rsid w:val="00CD6B7A"/>
    <w:rsid w:val="00CF0B56"/>
    <w:rsid w:val="00CF3C35"/>
    <w:rsid w:val="00D143D1"/>
    <w:rsid w:val="00D8702B"/>
    <w:rsid w:val="00E13C00"/>
    <w:rsid w:val="00E47307"/>
    <w:rsid w:val="00E57F26"/>
    <w:rsid w:val="00E74221"/>
    <w:rsid w:val="00E83596"/>
    <w:rsid w:val="00EA23DB"/>
    <w:rsid w:val="00EC6D01"/>
    <w:rsid w:val="00F06487"/>
    <w:rsid w:val="00F15D37"/>
    <w:rsid w:val="00F43942"/>
    <w:rsid w:val="00FC7131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45F90D"/>
  <w15:docId w15:val="{3B00CC85-873F-4579-B17A-CFC1E9B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6D01"/>
    <w:pPr>
      <w:spacing w:before="600" w:after="400" w:line="300" w:lineRule="atLeast"/>
      <w:outlineLvl w:val="0"/>
    </w:pPr>
    <w:rPr>
      <w:rFonts w:ascii="Arial" w:eastAsia="Times New Roman" w:hAnsi="Arial" w:cs="Arial"/>
      <w:color w:val="830700"/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D01"/>
    <w:rPr>
      <w:rFonts w:ascii="Arial" w:eastAsia="Times New Roman" w:hAnsi="Arial" w:cs="Arial"/>
      <w:color w:val="830700"/>
      <w:kern w:val="36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D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D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D0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D01"/>
    <w:pPr>
      <w:ind w:left="720"/>
      <w:contextualSpacing/>
    </w:pPr>
  </w:style>
  <w:style w:type="paragraph" w:customStyle="1" w:styleId="Default">
    <w:name w:val="Default"/>
    <w:rsid w:val="007D3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231">
              <w:marLeft w:val="80"/>
              <w:marRight w:val="0"/>
              <w:marTop w:val="38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028">
                  <w:marLeft w:val="4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725">
                      <w:marLeft w:val="300"/>
                      <w:marRight w:val="4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5249">
              <w:marLeft w:val="80"/>
              <w:marRight w:val="0"/>
              <w:marTop w:val="38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6862">
                  <w:marLeft w:val="4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0871">
                      <w:marLeft w:val="300"/>
                      <w:marRight w:val="4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688">
          <w:marLeft w:val="0"/>
          <w:marRight w:val="0"/>
          <w:marTop w:val="100"/>
          <w:marBottom w:val="100"/>
          <w:divBdr>
            <w:top w:val="single" w:sz="6" w:space="0" w:color="9FAC90"/>
            <w:left w:val="single" w:sz="6" w:space="0" w:color="9FAC90"/>
            <w:bottom w:val="single" w:sz="6" w:space="0" w:color="9FAC90"/>
            <w:right w:val="single" w:sz="6" w:space="0" w:color="9FAC90"/>
          </w:divBdr>
          <w:divsChild>
            <w:div w:id="614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509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987F-1345-4E40-AFB9-7E80C67F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velka</dc:creator>
  <cp:lastModifiedBy>Kasperbauer, Holly J</cp:lastModifiedBy>
  <cp:revision>7</cp:revision>
  <cp:lastPrinted>2020-11-03T21:09:00Z</cp:lastPrinted>
  <dcterms:created xsi:type="dcterms:W3CDTF">2016-01-26T17:51:00Z</dcterms:created>
  <dcterms:modified xsi:type="dcterms:W3CDTF">2020-11-03T21:28:00Z</dcterms:modified>
</cp:coreProperties>
</file>